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2D0">
        <w:rPr>
          <w:rFonts w:ascii="Times New Roman" w:hAnsi="Times New Roman" w:cs="Times New Roman"/>
          <w:sz w:val="28"/>
          <w:szCs w:val="28"/>
        </w:rPr>
        <w:t>14.03.2023</w:t>
      </w:r>
      <w:r w:rsidR="00BA266F">
        <w:rPr>
          <w:rFonts w:ascii="Times New Roman" w:hAnsi="Times New Roman" w:cs="Times New Roman"/>
          <w:sz w:val="28"/>
          <w:szCs w:val="28"/>
        </w:rPr>
        <w:t xml:space="preserve">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256328">
        <w:rPr>
          <w:rFonts w:ascii="Times New Roman" w:hAnsi="Times New Roman" w:cs="Times New Roman"/>
          <w:sz w:val="28"/>
          <w:szCs w:val="28"/>
        </w:rPr>
        <w:t xml:space="preserve"> </w:t>
      </w:r>
      <w:r w:rsidR="00F85D19">
        <w:rPr>
          <w:rFonts w:ascii="Times New Roman" w:hAnsi="Times New Roman" w:cs="Times New Roman"/>
          <w:sz w:val="28"/>
          <w:szCs w:val="28"/>
        </w:rPr>
        <w:t xml:space="preserve"> </w:t>
      </w:r>
      <w:r w:rsidR="00FC72D0">
        <w:rPr>
          <w:rFonts w:ascii="Times New Roman" w:hAnsi="Times New Roman" w:cs="Times New Roman"/>
          <w:sz w:val="28"/>
          <w:szCs w:val="28"/>
        </w:rPr>
        <w:t>119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8B5E63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3579495" cy="1243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4C" w:rsidRPr="004E334E" w:rsidRDefault="00F1644C" w:rsidP="00FC72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«Велижский район» </w:t>
                            </w:r>
                          </w:p>
                          <w:p w:rsidR="00F1644C" w:rsidRPr="00F83774" w:rsidRDefault="00F1644C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1pt;width:281.85pt;height:9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" stroked="f">
                <v:fill opacity="0"/>
                <v:textbox inset="0,0,0,0">
                  <w:txbxContent>
                    <w:p w:rsidR="00F1644C" w:rsidRPr="004E334E" w:rsidRDefault="00F1644C" w:rsidP="00FC72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«Велижский район» </w:t>
                      </w:r>
                    </w:p>
                    <w:p w:rsidR="00F1644C" w:rsidRPr="00F83774" w:rsidRDefault="00F1644C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F2" w:rsidRPr="00F23BBB" w:rsidRDefault="00890CF2" w:rsidP="0089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 с Бюджетным кодексом Российской Федерации, руково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747 (в редакции постановлений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Велижский район» от 28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№6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6.01.2023 №33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Pr="00F1644C" w:rsidRDefault="00BF2BF8" w:rsidP="00F164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а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 18.10.2022 № 457) 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F85D19" w:rsidRDefault="003A03D7" w:rsidP="008162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 паспорт П</w:t>
      </w:r>
      <w:r w:rsidR="00F85D19" w:rsidRPr="00F85D1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85D19" w:rsidRPr="00F85D19" w:rsidRDefault="00F85D19" w:rsidP="00F85D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DB55BE" w:rsidRPr="004E334E" w:rsidRDefault="00DB55BE" w:rsidP="00DB5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«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ой культуры и спорта в </w:t>
      </w:r>
      <w:r w:rsidR="00890C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Вели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8B4DB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DBA">
        <w:rPr>
          <w:rFonts w:ascii="Times New Roman" w:hAnsi="Times New Roman" w:cs="Times New Roman"/>
          <w:color w:val="000000"/>
          <w:sz w:val="28"/>
          <w:szCs w:val="28"/>
        </w:rPr>
        <w:t>район»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575"/>
      </w:tblGrid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культуре и спорту Администрации муниципального образования «Велижский район»</w:t>
            </w:r>
          </w:p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дел образования Администрации муниципального образования «Велижский район»</w:t>
            </w:r>
          </w:p>
        </w:tc>
      </w:tr>
      <w:tr w:rsidR="008B4DBA" w:rsidRPr="008B4DBA" w:rsidTr="008B4DBA">
        <w:trPr>
          <w:trHeight w:val="691"/>
        </w:trPr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удельного веса населения района, систематически занимающегося физической культурой и спортом;</w:t>
            </w:r>
          </w:p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доли учащихся, занимающихся в спортивных школах;</w:t>
            </w:r>
          </w:p>
        </w:tc>
      </w:tr>
      <w:tr w:rsidR="008B4DBA" w:rsidRPr="008B4DBA" w:rsidTr="008B4DBA">
        <w:trPr>
          <w:trHeight w:val="709"/>
        </w:trPr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-2025гг.</w:t>
            </w:r>
          </w:p>
        </w:tc>
      </w:tr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 – 41936,144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начала реализации муниципальной программы - отчетный финансовый год (всего)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259,788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очередной финансовый год (всего)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10 745,473 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- 10131,7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613,773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ков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очередной финансовый год (всего) –15 460, 840 тыс. рублей.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687,54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5 год очередной финансовый год (всего) – 15 470, 043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696,743 тыс. рублей;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0E9B">
        <w:rPr>
          <w:rFonts w:ascii="Times New Roman" w:hAnsi="Times New Roman" w:cs="Times New Roman"/>
          <w:sz w:val="28"/>
          <w:szCs w:val="28"/>
        </w:rPr>
        <w:t xml:space="preserve"> </w:t>
      </w:r>
      <w:r w:rsidR="003A03D7">
        <w:rPr>
          <w:rFonts w:ascii="Times New Roman" w:hAnsi="Times New Roman" w:cs="Times New Roman"/>
          <w:sz w:val="28"/>
          <w:szCs w:val="28"/>
        </w:rPr>
        <w:t>Раздел 1 П</w:t>
      </w:r>
      <w:r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5B4D0C" w:rsidRDefault="005B4D0C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DBA" w:rsidRPr="008B4DBA" w:rsidRDefault="000B7274" w:rsidP="00F1644C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4D0C">
        <w:rPr>
          <w:rFonts w:ascii="Times New Roman" w:hAnsi="Times New Roman" w:cs="Times New Roman"/>
          <w:b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Общая характеристика социально-экономической сферы реализации муниципальной программы.</w:t>
      </w:r>
    </w:p>
    <w:p w:rsidR="008B4DBA" w:rsidRPr="008B4DBA" w:rsidRDefault="008B4DBA" w:rsidP="00F164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в сфере физической культуры и спорта на территории муниципального образования «Велижский район» оказываются в соответствии с муниципальной программой «Развитие физической культуры и спорта в муниципальном образовании «Велижский район». В ходе реализации муниципальной программы решены следующие задачи: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ны новые условия для укрепления здоровья населения путем развития инфраструктуры спорта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ализованы комплексы мероприятий по пропаганде здорового образа жизни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жведомственное взаимодействие отдела по культуре и спорту Администрации муниципального образования «Велижский район» с общеобразовательными учреждениями, с учреждениями дополнительного образования, с учреждениями культуры, районным и городским Советом депутатов, Межмуниципальное отделение МВД России "Велижское"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2 год отделом по культуре и спорта проведено 55 спортивных мероприятий, из них детских -45. В муниципальном образовании "Велижский район" традиционно проводятся спортивные мероприятия районного, межрайонного и межрегионального значения, направленные на развитие физической культуры и спорта, пропаганду здорового образа жизни среди школьников и взрослого населения. Это в первую очередь, районная спартакиада школьников, межрайонные турниры по футболу, баскетболу, баскетболу 3х3, шахматам, соревнования по выполнению нормативов (тестов) Всероссийского спортивного комплекса «Готов к труду и обороне (ГТО)»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на территории муниципального образования «Велижский район» прошло 8 спортивных мероприятий межрайонного и межрегионального значения по мини-футболу, по баскетболу и баскетболу 3х3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проведено 25 спортивных мероприятий, 12 из них антинаркотической направленности, в которых приняло участие 1200 человек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2 году был проведен турнир по быстрым шахматам среди школьников и молодежи Велижского района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жане приняли активное участие в спортивном мероприятии «Тропа здоровья». Акция 10000 шагов здоровья впервые проходила в муниципальном образовании «Велижский район, в ней приняло участие более 80 человек. В рамках мероприятия проводились: гимнастика на свежем воздухе, мастер-класс по скандинавской ходьбе. Наибольший отклик получили занятия на спортивных тренажерах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врале 2022 года в д. Залюбище впервые проходил кубок по зимней рыбалке, в нем приняло участие более 15 спортсменов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ы Велижского района активно принимают участие в спортивных мероприятиях, проводимых в Смоленской области. Наиболее значимыми из них являются: Спартакиада муниципальных образований Смоленской области, региональный этап всероссийских соревнований по баскетболу 3х3 «Оранжевый атом», финальные соревнования Спартакиады образовательных организаций Смоленской области, 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Усвяты Псковской области, дивизионный этап школьной баскетбольной лиги КЭС - БАСКЕТ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ие проблемы сферы физической культуры и спорта пока остаются нерешенными: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учшение инфраструктуры спортивных объектов, капитальный, и косметический ремонт спортивных залов, а также благоустройство плоскостных спортивных площадок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новление материально-технической базы, путем приобретения современного спортивного оборудования (лыжи, современные игровые мячи по различным видам спорта; спортивные снаряды, электронное спортивное оборудование)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большего количества населения к систематическим занятиям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паганда и реализация комплекса ГТО среди учащихся образовательных организаций района и взрослого населения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781F" w:rsidRPr="0076781F" w:rsidRDefault="0076781F" w:rsidP="008B4DB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6E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ab/>
        <w:t>Итоги реализации муниципальной программы за 202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248D" w:rsidRPr="0019248D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024" w:rsidRDefault="00C04024" w:rsidP="005D656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894" w:rsidRDefault="00604894" w:rsidP="008B4D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04894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28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8B4DBA" w:rsidRPr="008B4DBA" w:rsidTr="00F1644C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за отчетный год (тыс. рублей)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ь реализации муниципальной программы за отчетный год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F1644C">
        <w:trPr>
          <w:trHeight w:val="44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8B4DBA" w:rsidRPr="008B4DBA" w:rsidTr="00F1644C">
        <w:trPr>
          <w:trHeight w:val="235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B4DBA" w:rsidRPr="008B4DBA" w:rsidTr="00F1644C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8B4DBA" w:rsidRPr="008B4DBA" w:rsidTr="00F1644C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 процессных мероприятий муниципальной программы</w:t>
            </w:r>
          </w:p>
          <w:p w:rsidR="008B4DBA" w:rsidRPr="008B4DBA" w:rsidRDefault="008B4DBA" w:rsidP="00F1644C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81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96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31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в областных спортивных соревнования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28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7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.6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76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вещение в районной газете «Велижская новь», на официальном сайте муниципального образования «Велижский район» и в других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мероприятию 5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B7937" w:rsidRPr="00323955" w:rsidRDefault="001B7937" w:rsidP="008B4D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7937" w:rsidRPr="00323955" w:rsidRDefault="001B7937" w:rsidP="001B7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557" w:rsidRPr="00323955" w:rsidRDefault="00E90557" w:rsidP="00FF37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E90557" w:rsidRPr="00323955" w:rsidSect="00604894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FC72D0" w:rsidRDefault="004920E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 Программы изложить в следующей редакции: </w:t>
      </w:r>
    </w:p>
    <w:p w:rsidR="008B4DBA" w:rsidRPr="008B4DBA" w:rsidRDefault="00BF7FD8" w:rsidP="008B4DBA">
      <w:pPr>
        <w:ind w:right="-1"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- 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интереса различных категорий граждан, проживающих на территории муниципального образования «Велижский район», к занятиям физической культурой и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инфраструктуры для занятия массовым спортом, как в образовательных учреждениях, так и по месту жительства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спортивно-массовых мероприятий для различных слоев населения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ысокого качества спортивных услуг путем улучшения инфраструктуры спортивных объектов по месту жительства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пропаганды физической культуры и спорта, здорового образа жизни;</w:t>
      </w:r>
    </w:p>
    <w:p w:rsidR="008B4DBA" w:rsidRPr="008B4DBA" w:rsidRDefault="008B4DBA" w:rsidP="008B4DB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различных слоев населения к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мероприятий по проектированию и строительству физкультурно-оздоровительных и спортивных сооружений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 до 23,2%  к 2025 году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 в приложении 1 к муниципальной программе приведены целевые показатели развития физической культуры в Велижском районе на 2022 - 2025годы.</w:t>
      </w:r>
    </w:p>
    <w:p w:rsidR="008B4DBA" w:rsidRPr="008B4DBA" w:rsidRDefault="008B4DBA" w:rsidP="008B4D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конечных результатов реализации муниципальной программы будет увеличиваться количество соревнований с 53 в 2022 году до 64 в 2025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и др.</w:t>
      </w:r>
    </w:p>
    <w:p w:rsidR="00FF11C3" w:rsidRPr="00F1644C" w:rsidRDefault="00F1644C" w:rsidP="008B4DBA">
      <w:pPr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44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муниципальной программы: 2022-2025 гг.»;</w:t>
      </w:r>
    </w:p>
    <w:p w:rsidR="00F1644C" w:rsidRDefault="00F1644C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2D0" w:rsidRPr="00FF11C3" w:rsidRDefault="00FF11C3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дел 3 П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8B4DBA" w:rsidRPr="008B4DBA" w:rsidRDefault="00FD7F8E" w:rsidP="00F1644C">
      <w:pPr>
        <w:spacing w:after="0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.</w:t>
      </w:r>
    </w:p>
    <w:p w:rsidR="008B4DBA" w:rsidRPr="008B4DBA" w:rsidRDefault="008B4DBA" w:rsidP="00F1644C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состав муниципальной программы входят следующие структурные элементы: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1. Комплекс процессных мероприятий «Развитие физкультурно-оздоровительной и спортивной работы в муниципальном образовании «Велижский район».</w:t>
      </w:r>
      <w:r w:rsidRPr="008B4D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 рамках данного мероприятия будут проводиться районные спортивные соревнования по различным видам спорт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2. Комплекс процессных мероприятий «по совершенствованию системы управления физкультурно-оздоровительной и спортивной работой на территории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Велижский район».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данного мероприятия будет создаваться база данных основных показателей физкультурно-массовой и спортивной работы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3. Комплекс процессных мероприятий «по развитию физической культуры по месту работы, жительства и отдыха населения»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4. Комплекс процессных мероприятий «по информационному сопровождению спортивной жизни в муниципальном образовании «Велижский район»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5. Комплекс процессных мероприятий «по укреплению материально-технической базы».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приобретение спортивной формы и инвентаря;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Комплекс процессных мероприятий по совершенствованию системы управления физкультурно-оздоровительной и спортивной работы.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ремонт стадиона города Велижа за счет областного бюджета, и бюджета муниципального образования «Велижский район».</w:t>
      </w:r>
    </w:p>
    <w:p w:rsidR="008B4DBA" w:rsidRPr="008B4DBA" w:rsidRDefault="008B4DBA" w:rsidP="008B4DBA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2. Комплекс процессных мероприятий муниципальной программы реализуется за счет средств, областного бюджета, бюджета муниципального образования «Велижский район» согласно Приложению 2.»;</w:t>
      </w:r>
    </w:p>
    <w:p w:rsidR="00FD7F8E" w:rsidRPr="00323955" w:rsidRDefault="00FD7F8E" w:rsidP="008B4DBA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27A7" w:rsidRPr="0021714E" w:rsidRDefault="0021714E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) раздел 4 п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программных мероприятий предусматривается осуществлять за счет областного бюджета и бюджета муниципального образования и «Велижский район». Общий объем финансирования программы составляет – 41936,144 тыс. рублей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–259,788 тыс. рублей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3 – 10 745,473  тыс. рублей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4– 15 460, 840 тыс. рублей;</w:t>
      </w: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5– 15 470, 043 тыс. рублей.»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7FD8" w:rsidRPr="008B4DBA" w:rsidRDefault="0021714E" w:rsidP="008B4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B4DBA">
        <w:rPr>
          <w:rFonts w:ascii="Times New Roman" w:hAnsi="Times New Roman"/>
          <w:sz w:val="28"/>
          <w:szCs w:val="28"/>
        </w:rPr>
        <w:t xml:space="preserve">5) </w:t>
      </w:r>
      <w:r w:rsidR="00BF7FD8" w:rsidRPr="008B4DBA">
        <w:rPr>
          <w:rFonts w:ascii="Times New Roman" w:hAnsi="Times New Roman"/>
          <w:sz w:val="28"/>
          <w:szCs w:val="28"/>
        </w:rPr>
        <w:t>Раздел 5 Программы изложить в следующей редакции:</w:t>
      </w:r>
    </w:p>
    <w:p w:rsidR="008B4DBA" w:rsidRPr="008B4DBA" w:rsidRDefault="00BF7FD8" w:rsidP="00F1644C">
      <w:pPr>
        <w:tabs>
          <w:tab w:val="left" w:pos="4755"/>
        </w:tabs>
        <w:autoSpaceDE w:val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4910">
        <w:rPr>
          <w:rFonts w:ascii="Times New Roman" w:hAnsi="Times New Roman" w:cs="Times New Roman"/>
          <w:b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5. Основные меры правового регулирования в сфере реализации муниципальной </w:t>
      </w:r>
      <w:r w:rsidR="00F164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е меры правового регулирования, нацеленные на выполнение мероприятий и конечные результаты программы, не предусматривают разработку и принятие новых нормативных актов.»;</w:t>
      </w: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F1644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изложить в следующей редакции:</w:t>
      </w:r>
    </w:p>
    <w:p w:rsidR="006772A0" w:rsidRPr="008B4DBA" w:rsidRDefault="006772A0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EAA" w:rsidRPr="00F1644C" w:rsidRDefault="008B4DBA" w:rsidP="00F1644C">
      <w:pPr>
        <w:pStyle w:val="a6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9525EA">
        <w:rPr>
          <w:rFonts w:ascii="Times New Roman" w:hAnsi="Times New Roman"/>
          <w:b/>
          <w:sz w:val="28"/>
          <w:szCs w:val="28"/>
          <w:lang w:eastAsia="en-US"/>
        </w:rPr>
        <w:t>Раздел 6.  Применение мер муниципального регулирования в сфере реализации муниципальной программы</w:t>
      </w:r>
      <w:r w:rsidR="00F1644C"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CC1EAA" w:rsidRPr="00323955" w:rsidRDefault="008B4DB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EAA" w:rsidRPr="0021714E">
        <w:rPr>
          <w:rFonts w:ascii="Times New Roman" w:hAnsi="Times New Roman" w:cs="Times New Roman"/>
          <w:sz w:val="28"/>
          <w:szCs w:val="28"/>
        </w:rPr>
        <w:t>) дополнить программу разделом 7 следующего содержания:</w:t>
      </w:r>
    </w:p>
    <w:p w:rsidR="00CC1EAA" w:rsidRPr="00323955" w:rsidRDefault="00CC1EA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21714E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65010" w:rsidRPr="00F1644C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8B4DBA" w:rsidRPr="008B4DBA" w:rsidTr="008B4DBA">
        <w:trPr>
          <w:trHeight w:val="562"/>
        </w:trPr>
        <w:tc>
          <w:tcPr>
            <w:tcW w:w="440" w:type="pct"/>
            <w:vAlign w:val="center"/>
            <w:hideMark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</w:t>
            </w:r>
          </w:p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1.7% до 23,2% в 2025 году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спортивных мероприятий для различных слоев населения 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0.1% до 33.1% в 2025 году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нимающихся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орового образа жизни.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 Комплекс процессных мероприятий  «Укрепление материально-технической базы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69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</w:tr>
    </w:tbl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  <w:sectPr w:rsidR="00465010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CC1EAA" w:rsidRPr="00323955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8B4DBA" w:rsidRPr="008B4DBA" w:rsidTr="008B4DBA">
        <w:trPr>
          <w:trHeight w:val="754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915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4DBA" w:rsidRPr="008B4DBA" w:rsidTr="008B4DBA">
        <w:trPr>
          <w:trHeight w:val="717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 г.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.</w:t>
            </w:r>
          </w:p>
        </w:tc>
      </w:tr>
      <w:tr w:rsidR="008B4DBA" w:rsidRPr="008B4DBA" w:rsidTr="008B4DBA">
        <w:trPr>
          <w:trHeight w:val="489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31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  <w:t>1</w:t>
            </w: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 спортивных соревнований: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иях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9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9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54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84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527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омплекс процессных мероприятий по укреплению материально-технической базы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43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915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9678,30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131,70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7,164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13,352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56,906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56,906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по комплексу процессных мероприятий  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905,464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45,052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30,206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30,206</w:t>
            </w:r>
          </w:p>
        </w:tc>
      </w:tr>
      <w:tr w:rsidR="008B4DBA" w:rsidRPr="008B4DBA" w:rsidTr="008B4DBA">
        <w:trPr>
          <w:trHeight w:val="952"/>
        </w:trPr>
        <w:tc>
          <w:tcPr>
            <w:tcW w:w="3679" w:type="dxa"/>
            <w:gridSpan w:val="2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676,356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745,473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460,840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470,043</w:t>
            </w:r>
          </w:p>
        </w:tc>
      </w:tr>
    </w:tbl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8B4DB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) Приложения 1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8B4DBA" w:rsidRPr="008B4DBA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риложение 1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елижский район» 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8B4DBA" w:rsidRPr="008B4DBA" w:rsidTr="008B4DBA">
        <w:tc>
          <w:tcPr>
            <w:tcW w:w="3181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8B4DBA" w:rsidTr="008B4DBA">
        <w:tc>
          <w:tcPr>
            <w:tcW w:w="3181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йонных спортив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 спортивных мероприят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</w:tr>
    </w:tbl>
    <w:p w:rsidR="008B4DBA" w:rsidRPr="008B4DBA" w:rsidRDefault="008B4DBA" w:rsidP="008B4DB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B4DBA" w:rsidRPr="008B4DBA" w:rsidSect="008B4DBA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8B4DBA" w:rsidRDefault="008B4DBA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) приложение 2 к Программе изложить в следующей редакции:</w:t>
      </w:r>
    </w:p>
    <w:p w:rsidR="00F1644C" w:rsidRPr="008B4DBA" w:rsidRDefault="00F1644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Pr="008B4DBA" w:rsidRDefault="008B4DBA" w:rsidP="008B4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 культуры и туризм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Велижский район»</w:t>
      </w:r>
    </w:p>
    <w:p w:rsidR="008B4DBA" w:rsidRPr="008B4DBA" w:rsidRDefault="008B4DBA" w:rsidP="008B4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ализации муниципальной  программы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«Развитие культуры и туризма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 </w:t>
      </w: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муниципальном образовании «Велижский район»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2533"/>
        <w:gridCol w:w="2835"/>
        <w:gridCol w:w="1985"/>
      </w:tblGrid>
      <w:tr w:rsidR="008B4DBA" w:rsidRPr="008B4DBA" w:rsidTr="008B4DBA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8891" w:type="dxa"/>
            <w:gridSpan w:val="5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4DBA" w:rsidRPr="008B4DBA" w:rsidTr="008B4DBA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</w:tr>
      <w:tr w:rsidR="008B4DBA" w:rsidRPr="008B4DBA" w:rsidTr="008B4DBA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273"/>
          <w:tblCellSpacing w:w="5" w:type="nil"/>
        </w:trPr>
        <w:tc>
          <w:tcPr>
            <w:tcW w:w="12832" w:type="dxa"/>
            <w:gridSpan w:val="11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598"/>
          <w:tblCellSpacing w:w="5" w:type="nil"/>
        </w:trPr>
        <w:tc>
          <w:tcPr>
            <w:tcW w:w="12832" w:type="dxa"/>
            <w:gridSpan w:val="11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8B4DBA" w:rsidRPr="008B4DBA" w:rsidRDefault="008B4DBA" w:rsidP="008B4DBA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едеральный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ластной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3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96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798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31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в областных спортивных сорев-нования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228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747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746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1,68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.1.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 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. Комплекс процессных мероприятий по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3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533"/>
          <w:tblCellSpacing w:w="5" w:type="nil"/>
        </w:trPr>
        <w:tc>
          <w:tcPr>
            <w:tcW w:w="640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1988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олнение работ по ремонту спортивных объектов</w:t>
            </w:r>
          </w:p>
        </w:tc>
        <w:tc>
          <w:tcPr>
            <w:tcW w:w="1555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0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78,300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31,700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</w:tr>
      <w:tr w:rsidR="008B4DBA" w:rsidRPr="008B4DBA" w:rsidTr="008B4DBA">
        <w:trPr>
          <w:trHeight w:val="532"/>
          <w:tblCellSpacing w:w="5" w:type="nil"/>
        </w:trPr>
        <w:tc>
          <w:tcPr>
            <w:tcW w:w="640" w:type="dxa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7,164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,352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,906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,906</w:t>
            </w:r>
          </w:p>
        </w:tc>
      </w:tr>
      <w:tr w:rsidR="008B4DBA" w:rsidRPr="008B4DBA" w:rsidTr="008B4DBA">
        <w:trPr>
          <w:trHeight w:val="599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905,464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45,052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0,206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0,206</w:t>
            </w:r>
          </w:p>
        </w:tc>
      </w:tr>
      <w:tr w:rsidR="008B4DBA" w:rsidRPr="008B4DBA" w:rsidTr="008B4DBA">
        <w:trPr>
          <w:trHeight w:val="532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76,356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745,473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460, 84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 470, 043  </w:t>
            </w:r>
          </w:p>
        </w:tc>
      </w:tr>
    </w:tbl>
    <w:p w:rsidR="008B4DBA" w:rsidRPr="008B4DBA" w:rsidRDefault="008B4DBA" w:rsidP="008B4D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8B4DBA" w:rsidRPr="008B4DBA" w:rsidSect="008B4DB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6772A0">
        <w:rPr>
          <w:rFonts w:ascii="Times New Roman" w:hAnsi="Times New Roman"/>
          <w:sz w:val="28"/>
          <w:szCs w:val="28"/>
        </w:rPr>
        <w:t>«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6772A0">
        <w:rPr>
          <w:rFonts w:ascii="Times New Roman" w:hAnsi="Times New Roman"/>
          <w:sz w:val="28"/>
          <w:szCs w:val="28"/>
        </w:rPr>
        <w:t>ий</w:t>
      </w:r>
      <w:r w:rsidRPr="00CA0CD4">
        <w:rPr>
          <w:rFonts w:ascii="Times New Roman" w:hAnsi="Times New Roman"/>
          <w:sz w:val="28"/>
          <w:szCs w:val="28"/>
        </w:rPr>
        <w:t xml:space="preserve"> </w:t>
      </w:r>
      <w:r w:rsidR="006772A0">
        <w:rPr>
          <w:rFonts w:ascii="Times New Roman" w:hAnsi="Times New Roman"/>
          <w:sz w:val="28"/>
          <w:szCs w:val="28"/>
        </w:rPr>
        <w:t xml:space="preserve">район» </w:t>
      </w:r>
      <w:r w:rsidRPr="00CA0CD4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8B4DBA" w:rsidRPr="00323955" w:rsidTr="008B4DBA">
        <w:trPr>
          <w:trHeight w:val="1051"/>
        </w:trPr>
        <w:tc>
          <w:tcPr>
            <w:tcW w:w="5161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B4DBA" w:rsidRPr="00CA0CD4" w:rsidRDefault="008B4DBA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FE3F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29" w:rsidRDefault="00F20B29" w:rsidP="00FE3FE1">
      <w:pPr>
        <w:spacing w:after="0" w:line="240" w:lineRule="auto"/>
      </w:pPr>
      <w:r>
        <w:separator/>
      </w:r>
    </w:p>
  </w:endnote>
  <w:endnote w:type="continuationSeparator" w:id="0">
    <w:p w:rsidR="00F20B29" w:rsidRDefault="00F20B29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29" w:rsidRDefault="00F20B29" w:rsidP="00FE3FE1">
      <w:pPr>
        <w:spacing w:after="0" w:line="240" w:lineRule="auto"/>
      </w:pPr>
      <w:r>
        <w:separator/>
      </w:r>
    </w:p>
  </w:footnote>
  <w:footnote w:type="continuationSeparator" w:id="0">
    <w:p w:rsidR="00F20B29" w:rsidRDefault="00F20B29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75A1"/>
    <w:rsid w:val="00011543"/>
    <w:rsid w:val="0002146C"/>
    <w:rsid w:val="000265A3"/>
    <w:rsid w:val="00030AA1"/>
    <w:rsid w:val="00033338"/>
    <w:rsid w:val="00045889"/>
    <w:rsid w:val="000505BB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274"/>
    <w:rsid w:val="000B7448"/>
    <w:rsid w:val="000D0AA1"/>
    <w:rsid w:val="000D3CEC"/>
    <w:rsid w:val="000E364E"/>
    <w:rsid w:val="000F5165"/>
    <w:rsid w:val="000F608D"/>
    <w:rsid w:val="000F6A8D"/>
    <w:rsid w:val="00107648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9248D"/>
    <w:rsid w:val="0019284F"/>
    <w:rsid w:val="001A2250"/>
    <w:rsid w:val="001A6835"/>
    <w:rsid w:val="001B090E"/>
    <w:rsid w:val="001B7937"/>
    <w:rsid w:val="001C10E0"/>
    <w:rsid w:val="001D43C7"/>
    <w:rsid w:val="001E34AB"/>
    <w:rsid w:val="00206D59"/>
    <w:rsid w:val="002071CA"/>
    <w:rsid w:val="00215358"/>
    <w:rsid w:val="0021714E"/>
    <w:rsid w:val="002236FA"/>
    <w:rsid w:val="002239FD"/>
    <w:rsid w:val="00225E45"/>
    <w:rsid w:val="002260B8"/>
    <w:rsid w:val="00234E14"/>
    <w:rsid w:val="0024333C"/>
    <w:rsid w:val="00245D80"/>
    <w:rsid w:val="00245F31"/>
    <w:rsid w:val="00254F11"/>
    <w:rsid w:val="00256328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4878"/>
    <w:rsid w:val="003F6D08"/>
    <w:rsid w:val="00403359"/>
    <w:rsid w:val="004059CA"/>
    <w:rsid w:val="00405A3A"/>
    <w:rsid w:val="00406192"/>
    <w:rsid w:val="00411E88"/>
    <w:rsid w:val="0041737F"/>
    <w:rsid w:val="00421B83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E163A"/>
    <w:rsid w:val="004E334E"/>
    <w:rsid w:val="004E6F0C"/>
    <w:rsid w:val="004F3B7B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7076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772A0"/>
    <w:rsid w:val="00685B5F"/>
    <w:rsid w:val="00686A6C"/>
    <w:rsid w:val="006B6598"/>
    <w:rsid w:val="006C04BE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6781F"/>
    <w:rsid w:val="00772B2F"/>
    <w:rsid w:val="0077492A"/>
    <w:rsid w:val="00774EB6"/>
    <w:rsid w:val="007835B5"/>
    <w:rsid w:val="00784258"/>
    <w:rsid w:val="00787BAE"/>
    <w:rsid w:val="007A52C8"/>
    <w:rsid w:val="007B7BCC"/>
    <w:rsid w:val="007D2864"/>
    <w:rsid w:val="007D3DD0"/>
    <w:rsid w:val="007E4560"/>
    <w:rsid w:val="00803CF2"/>
    <w:rsid w:val="008126CE"/>
    <w:rsid w:val="008148E8"/>
    <w:rsid w:val="00814E7D"/>
    <w:rsid w:val="00816246"/>
    <w:rsid w:val="0081637B"/>
    <w:rsid w:val="0082105E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B4DBA"/>
    <w:rsid w:val="008B5E63"/>
    <w:rsid w:val="008C0176"/>
    <w:rsid w:val="008D1C2E"/>
    <w:rsid w:val="008E7F55"/>
    <w:rsid w:val="008F1F9D"/>
    <w:rsid w:val="008F3234"/>
    <w:rsid w:val="008F716F"/>
    <w:rsid w:val="008F7FEF"/>
    <w:rsid w:val="009070EB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339D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A7966"/>
    <w:rsid w:val="00AB087D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F2BF8"/>
    <w:rsid w:val="00BF7FD8"/>
    <w:rsid w:val="00C04024"/>
    <w:rsid w:val="00C0563A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80648"/>
    <w:rsid w:val="00C83A28"/>
    <w:rsid w:val="00C84843"/>
    <w:rsid w:val="00C85EFF"/>
    <w:rsid w:val="00C94484"/>
    <w:rsid w:val="00CA0CD4"/>
    <w:rsid w:val="00CA5951"/>
    <w:rsid w:val="00CB707E"/>
    <w:rsid w:val="00CC1A4E"/>
    <w:rsid w:val="00CC1EAA"/>
    <w:rsid w:val="00CC5433"/>
    <w:rsid w:val="00CD0D3A"/>
    <w:rsid w:val="00CD5E72"/>
    <w:rsid w:val="00CD7D57"/>
    <w:rsid w:val="00CE5E94"/>
    <w:rsid w:val="00CF27A7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30BC0"/>
    <w:rsid w:val="00E40AED"/>
    <w:rsid w:val="00E40C32"/>
    <w:rsid w:val="00E63374"/>
    <w:rsid w:val="00E647D5"/>
    <w:rsid w:val="00E668BA"/>
    <w:rsid w:val="00E70318"/>
    <w:rsid w:val="00E7603F"/>
    <w:rsid w:val="00E8149B"/>
    <w:rsid w:val="00E83935"/>
    <w:rsid w:val="00E8772E"/>
    <w:rsid w:val="00E90557"/>
    <w:rsid w:val="00E943E0"/>
    <w:rsid w:val="00EB0012"/>
    <w:rsid w:val="00EB779D"/>
    <w:rsid w:val="00EC688E"/>
    <w:rsid w:val="00F13BAC"/>
    <w:rsid w:val="00F13F5C"/>
    <w:rsid w:val="00F1644C"/>
    <w:rsid w:val="00F20B29"/>
    <w:rsid w:val="00F32B4F"/>
    <w:rsid w:val="00F5267F"/>
    <w:rsid w:val="00F57F9A"/>
    <w:rsid w:val="00F65054"/>
    <w:rsid w:val="00F85D19"/>
    <w:rsid w:val="00F8674D"/>
    <w:rsid w:val="00FB0422"/>
    <w:rsid w:val="00FB0477"/>
    <w:rsid w:val="00FB460E"/>
    <w:rsid w:val="00FB68BE"/>
    <w:rsid w:val="00FC167C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00707-ED92-4A63-A16A-6F937CB5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F143-802E-4EB1-B8F7-FAED5BF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User</cp:lastModifiedBy>
  <cp:revision>2</cp:revision>
  <cp:lastPrinted>2023-03-14T13:01:00Z</cp:lastPrinted>
  <dcterms:created xsi:type="dcterms:W3CDTF">2023-07-06T11:46:00Z</dcterms:created>
  <dcterms:modified xsi:type="dcterms:W3CDTF">2023-07-06T11:46:00Z</dcterms:modified>
</cp:coreProperties>
</file>